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C2A5" w14:textId="77777777" w:rsidR="00B62F96" w:rsidRPr="00B24F28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01531640" w14:textId="77777777" w:rsidR="00B62F96" w:rsidRPr="00B24F28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6B8954B6" w14:textId="77777777" w:rsidR="00B62F96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0E83C48E" w14:textId="77777777" w:rsidR="00B62F96" w:rsidRPr="00175627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1832F5" w14:textId="77777777" w:rsidR="00B62F96" w:rsidRPr="00B24F28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27B3D0AF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DEDB36E" w14:textId="77777777" w:rsidR="00616F2B" w:rsidRPr="00345619" w:rsidRDefault="00616F2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17E79C7B" w:rsidR="00325CBB" w:rsidRPr="00B24F28" w:rsidRDefault="00807F02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07F0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iclado y cuerpos geométricos</w:t>
      </w:r>
    </w:p>
    <w:p w14:paraId="2D18BB7F" w14:textId="77777777" w:rsidR="00B62F96" w:rsidRDefault="00B62F96" w:rsidP="00807F0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BBC5583" w14:textId="77777777" w:rsidR="00B62F96" w:rsidRDefault="00B62F96" w:rsidP="00807F0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62E5D1" w14:textId="2D0DF6A8" w:rsidR="00807F02" w:rsidRPr="00DB2414" w:rsidRDefault="00325CBB" w:rsidP="00807F0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241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DB2414">
        <w:rPr>
          <w:rFonts w:ascii="Montserrat" w:hAnsi="Montserrat"/>
          <w:i/>
          <w:lang w:val="es-MX"/>
        </w:rPr>
        <w:t xml:space="preserve"> </w:t>
      </w:r>
      <w:r w:rsidR="00807F02" w:rsidRPr="00DB2414">
        <w:rPr>
          <w:rFonts w:ascii="Montserrat" w:hAnsi="Montserrat"/>
          <w:i/>
          <w:lang w:val="es-MX"/>
        </w:rPr>
        <w:t>Construye cuerpos geométricos con distintos materiales (incluyendo cono, cilindro y esfera).</w:t>
      </w:r>
    </w:p>
    <w:p w14:paraId="391F6D95" w14:textId="64176049" w:rsidR="00325CBB" w:rsidRPr="00DB2414" w:rsidRDefault="00807F02" w:rsidP="00807F0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2414">
        <w:rPr>
          <w:rFonts w:ascii="Montserrat" w:hAnsi="Montserrat"/>
          <w:i/>
          <w:lang w:val="es-MX"/>
        </w:rPr>
        <w:t>Análisis de sus características referentes a la forma y al número de caras, vértices y aristas.</w:t>
      </w:r>
    </w:p>
    <w:p w14:paraId="18DB287E" w14:textId="77777777" w:rsidR="00A34A6F" w:rsidRPr="00DB2414" w:rsidRDefault="00A34A6F" w:rsidP="00B24F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4BA9E4F5" w:rsidR="00197358" w:rsidRPr="00DB2414" w:rsidRDefault="00325CBB" w:rsidP="00C11DF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B2414">
        <w:rPr>
          <w:rFonts w:ascii="Montserrat" w:hAnsi="Montserrat"/>
          <w:b/>
          <w:bCs/>
          <w:i/>
          <w:iCs/>
          <w:lang w:val="es-MX"/>
        </w:rPr>
        <w:t>Énfasis:</w:t>
      </w:r>
      <w:r w:rsidR="003267D3" w:rsidRPr="00DB2414">
        <w:rPr>
          <w:rFonts w:ascii="Montserrat" w:hAnsi="Montserrat"/>
          <w:i/>
          <w:lang w:val="es-MX"/>
        </w:rPr>
        <w:t xml:space="preserve"> </w:t>
      </w:r>
      <w:r w:rsidR="00807F02" w:rsidRPr="00DB2414">
        <w:rPr>
          <w:rFonts w:ascii="Montserrat" w:hAnsi="Montserrat"/>
          <w:i/>
          <w:lang w:val="es-MX"/>
        </w:rPr>
        <w:t>Asocia características geométricas con el sólido al que corresponden.</w:t>
      </w:r>
    </w:p>
    <w:p w14:paraId="6B58D26F" w14:textId="3B924941" w:rsidR="003267D3" w:rsidRDefault="003267D3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6111149" w14:textId="77777777" w:rsidR="00345619" w:rsidRPr="00DB2414" w:rsidRDefault="00345619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70788E" w14:textId="0DC976D2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B24F28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E8330CC" w14:textId="3FD1C432" w:rsidR="00ED57AB" w:rsidRPr="00DB2414" w:rsidRDefault="00ED57AB" w:rsidP="00ED57A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A</w:t>
      </w:r>
      <w:r w:rsidR="002D44F9">
        <w:rPr>
          <w:rFonts w:ascii="Montserrat" w:eastAsia="Montserrat" w:hAnsi="Montserrat" w:cs="Montserrat"/>
          <w:lang w:val="es-MX"/>
        </w:rPr>
        <w:t>prenderás a</w:t>
      </w:r>
      <w:r w:rsidRPr="00DB2414">
        <w:rPr>
          <w:rFonts w:ascii="Montserrat" w:eastAsia="Montserrat" w:hAnsi="Montserrat" w:cs="Montserrat"/>
          <w:lang w:val="es-MX"/>
        </w:rPr>
        <w:t xml:space="preserve"> construir cuerpos geométricos.</w:t>
      </w:r>
    </w:p>
    <w:p w14:paraId="2914B95F" w14:textId="1C89BDAF" w:rsidR="00EB3B81" w:rsidRDefault="00EB3B81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B3EA568" w14:textId="77777777" w:rsidR="00345619" w:rsidRPr="00B24F28" w:rsidRDefault="00345619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B24F28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DB2414" w:rsidRDefault="00516A62" w:rsidP="00DB24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04CBA" w14:textId="05557D0D" w:rsidR="002E7457" w:rsidRDefault="00345619" w:rsidP="002E745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ara iniciar la sesión de hoy </w:t>
      </w:r>
      <w:r w:rsidR="00ED57AB" w:rsidRPr="00DB2414">
        <w:rPr>
          <w:rFonts w:ascii="Montserrat" w:eastAsia="Montserrat" w:hAnsi="Montserrat" w:cs="Montserrat"/>
          <w:lang w:val="es-MX"/>
        </w:rPr>
        <w:t xml:space="preserve">quiero </w:t>
      </w:r>
      <w:r w:rsidR="002E7457">
        <w:rPr>
          <w:rFonts w:ascii="Montserrat" w:eastAsia="Montserrat" w:hAnsi="Montserrat" w:cs="Montserrat"/>
          <w:lang w:val="es-MX"/>
        </w:rPr>
        <w:t>hacerte</w:t>
      </w:r>
      <w:r>
        <w:rPr>
          <w:rFonts w:ascii="Montserrat" w:eastAsia="Montserrat" w:hAnsi="Montserrat" w:cs="Montserrat"/>
          <w:lang w:val="es-MX"/>
        </w:rPr>
        <w:t xml:space="preserve"> una pregunta, </w:t>
      </w:r>
      <w:r w:rsidR="00ED57AB" w:rsidRPr="00DB2414">
        <w:rPr>
          <w:rFonts w:ascii="Montserrat" w:eastAsia="Montserrat" w:hAnsi="Montserrat" w:cs="Montserrat"/>
          <w:lang w:val="es-MX"/>
        </w:rPr>
        <w:t>¿Somos los seres humanos los únicos seres vivos en el planeta?</w:t>
      </w:r>
    </w:p>
    <w:p w14:paraId="7E3FB155" w14:textId="51A9DA87" w:rsidR="00ED57AB" w:rsidRPr="00DB2414" w:rsidRDefault="00ED57AB" w:rsidP="002E745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830F66" w14:textId="1FEF4883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La respuesta, aparentemen</w:t>
      </w:r>
      <w:r w:rsidR="00345619">
        <w:rPr>
          <w:rFonts w:ascii="Montserrat" w:eastAsia="Montserrat" w:hAnsi="Montserrat" w:cs="Montserrat"/>
          <w:lang w:val="es-MX"/>
        </w:rPr>
        <w:t>te parecería obvia, pero</w:t>
      </w:r>
      <w:r w:rsidRPr="00DB2414">
        <w:rPr>
          <w:rFonts w:ascii="Montserrat" w:eastAsia="Montserrat" w:hAnsi="Montserrat" w:cs="Montserrat"/>
          <w:lang w:val="es-MX"/>
        </w:rPr>
        <w:t xml:space="preserve"> tú y yo sabemos que no podemos contestar simplemente, “no, hay muchas creaturas y seres vivos en el planeta”, pero, somos la única que usamos indiscriminadamente los recursos naturales, las tierras, los mares, incluso, domesticamos y usamos a otras especies y plantas para sobrevivir.</w:t>
      </w:r>
    </w:p>
    <w:p w14:paraId="7AF2B044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61166A" w14:textId="0B2E0A1F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Pero ese actuar implica que solo nuestra especie importa y eso jamás será así, pues el balance que nos permite existir depende de una armonía que generan las demás especies, plantas y animales que viven en el planeta.</w:t>
      </w:r>
    </w:p>
    <w:p w14:paraId="66A5C822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FBA236" w14:textId="0046EDDB" w:rsidR="00ED57AB" w:rsidRPr="00DB2414" w:rsidRDefault="00ED57AB" w:rsidP="00DB24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DB2414">
        <w:rPr>
          <w:rFonts w:ascii="Montserrat" w:eastAsia="Montserrat" w:hAnsi="Montserrat" w:cs="Montserrat"/>
          <w:color w:val="000000"/>
          <w:lang w:val="es-MX"/>
        </w:rPr>
        <w:t>¿Has pensado en la cantidad de basura que generamos?</w:t>
      </w:r>
    </w:p>
    <w:p w14:paraId="508AADA2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340CA5" w14:textId="2D55AA51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En casa cada día se genera por persona un aproximado de 1.2 kg de basura. Si en tu casa son 5 personas las que viven, al día, están generando un p</w:t>
      </w:r>
      <w:r w:rsidR="00345619">
        <w:rPr>
          <w:rFonts w:ascii="Montserrat" w:eastAsia="Montserrat" w:hAnsi="Montserrat" w:cs="Montserrat"/>
          <w:lang w:val="es-MX"/>
        </w:rPr>
        <w:t>romedio de 6 kilos de basura, a la semana, 42 kilos, al mes, 168 kilos, a</w:t>
      </w:r>
      <w:r w:rsidRPr="00DB2414">
        <w:rPr>
          <w:rFonts w:ascii="Montserrat" w:eastAsia="Montserrat" w:hAnsi="Montserrat" w:cs="Montserrat"/>
          <w:lang w:val="es-MX"/>
        </w:rPr>
        <w:t>l año, 2190 kilogramos de basura, más de 2 toneladas de basura generadas por sólo 5 personas en un año</w:t>
      </w:r>
      <w:r w:rsidR="002E7457">
        <w:rPr>
          <w:rFonts w:ascii="Montserrat" w:eastAsia="Montserrat" w:hAnsi="Montserrat" w:cs="Montserrat"/>
          <w:lang w:val="es-MX"/>
        </w:rPr>
        <w:t>.</w:t>
      </w:r>
    </w:p>
    <w:p w14:paraId="2ED617B8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58B865" w14:textId="38C55914" w:rsidR="00ED57AB" w:rsidRPr="00DB2414" w:rsidRDefault="00ED57AB" w:rsidP="00DB24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DB2414">
        <w:rPr>
          <w:rFonts w:ascii="Montserrat" w:eastAsia="Montserrat" w:hAnsi="Montserrat" w:cs="Montserrat"/>
          <w:color w:val="000000"/>
          <w:lang w:val="es-MX"/>
        </w:rPr>
        <w:t>¿Cuántas personas viven en el planeta? ¿Imagina lo que será la humanidad entera generando basura al día, a la semana, al año?</w:t>
      </w:r>
    </w:p>
    <w:p w14:paraId="74A6F0A0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6A2695" w14:textId="44BC7AC5" w:rsidR="00ED57AB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Afortunadamente, hay mucha gente responsable que limpia y recicla, si no, el planeta ya sería inhabitable. Muchos estudios científicos han proporcionado a los gobiernos de distintos países del orbe los caminos a seguir para limpiar el ambiente, los océanos, la tierra, los ríos, los bosques, el entorno que nos rodea</w:t>
      </w:r>
      <w:r w:rsidR="002E7457">
        <w:rPr>
          <w:rFonts w:ascii="Montserrat" w:eastAsia="Montserrat" w:hAnsi="Montserrat" w:cs="Montserrat"/>
          <w:lang w:val="es-MX"/>
        </w:rPr>
        <w:t>.</w:t>
      </w:r>
      <w:r w:rsidRPr="00DB2414">
        <w:rPr>
          <w:rFonts w:ascii="Montserrat" w:eastAsia="Montserrat" w:hAnsi="Montserrat" w:cs="Montserrat"/>
          <w:lang w:val="es-MX"/>
        </w:rPr>
        <w:t xml:space="preserve"> Sin embargo, a pesar de que algunos gobiernos apoyan a sus sociedades a seguir esos caminos, muchas personas no escuchan y deciden seguir devastando la Tierra, de la cual, reitero, no somos dueños ni los únicos seres vivos que gozan de ser huéspedes en su atmósfera.</w:t>
      </w:r>
    </w:p>
    <w:p w14:paraId="0DBEBE39" w14:textId="77777777" w:rsidR="00345619" w:rsidRPr="00DB2414" w:rsidRDefault="00345619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5DFE2A" w14:textId="4A3E4D7B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 xml:space="preserve">Así que te diré que </w:t>
      </w:r>
      <w:r w:rsidRPr="00345619">
        <w:rPr>
          <w:rFonts w:ascii="Montserrat" w:eastAsia="Montserrat" w:hAnsi="Montserrat" w:cs="Montserrat"/>
          <w:lang w:val="es-MX"/>
        </w:rPr>
        <w:t xml:space="preserve">SÍ </w:t>
      </w:r>
      <w:r w:rsidRPr="00DB2414">
        <w:rPr>
          <w:rFonts w:ascii="Montserrat" w:eastAsia="Montserrat" w:hAnsi="Montserrat" w:cs="Montserrat"/>
          <w:lang w:val="es-MX"/>
        </w:rPr>
        <w:t>hay esperanza en que la humanidad recapacite y actúe responsable y correctamente en el tema del reciclaje y depende de todos.</w:t>
      </w:r>
    </w:p>
    <w:p w14:paraId="34EC6EFE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6AE907" w14:textId="5D211A5C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 xml:space="preserve">Las nuevas generaciones y los jóvenes deben generar conciencia desde ahorita. No tirar basura, aprender a reciclarla y a usar de manera más limpia y amigable con el ambiente los recursos como el agua, son acciones que harán posible revertir un poco el desastre que hemos provocado en el medio ambiente. Si cada una y cada uno de ustedes, desde ahora se compromete con cuidar el mundo, serás tú y sólo tú la generación histórica que anhela la humanidad desde hace años; una generación que salve el planeta y al ser humano de sí mismo y sus malas decisiones héroes de todas las razas y estratos sociales cuyo </w:t>
      </w:r>
      <w:r w:rsidR="00B62F96" w:rsidRPr="00DB2414">
        <w:rPr>
          <w:rFonts w:ascii="Montserrat" w:eastAsia="Montserrat" w:hAnsi="Montserrat" w:cs="Montserrat"/>
          <w:lang w:val="es-MX"/>
        </w:rPr>
        <w:t>súper</w:t>
      </w:r>
      <w:r w:rsidRPr="00DB2414">
        <w:rPr>
          <w:rFonts w:ascii="Montserrat" w:eastAsia="Montserrat" w:hAnsi="Montserrat" w:cs="Montserrat"/>
          <w:lang w:val="es-MX"/>
        </w:rPr>
        <w:t xml:space="preserve"> poder sea la conciencia de reciclar la basura, transformarla en cosas útiles y limpiar al mundo</w:t>
      </w:r>
      <w:r w:rsidR="002E7457">
        <w:rPr>
          <w:rFonts w:ascii="Montserrat" w:eastAsia="Montserrat" w:hAnsi="Montserrat" w:cs="Montserrat"/>
          <w:lang w:val="es-MX"/>
        </w:rPr>
        <w:t>,</w:t>
      </w:r>
      <w:r w:rsidRPr="00DB2414">
        <w:rPr>
          <w:rFonts w:ascii="Montserrat" w:eastAsia="Montserrat" w:hAnsi="Montserrat" w:cs="Montserrat"/>
          <w:lang w:val="es-MX"/>
        </w:rPr>
        <w:t xml:space="preserve"> una generación de verdaderos transformadores cuyas acciones sean más poderosas que cualquier palabra o discurso, heroínas y héroes de su tiempo que decidieron hacer lo correcto y tomar buenas decisiones, revolucionando todo lo conocido hasta el día de hoy</w:t>
      </w:r>
      <w:r w:rsidR="002E7457">
        <w:rPr>
          <w:rFonts w:ascii="Montserrat" w:eastAsia="Montserrat" w:hAnsi="Montserrat" w:cs="Montserrat"/>
          <w:lang w:val="es-MX"/>
        </w:rPr>
        <w:t>,</w:t>
      </w:r>
      <w:r w:rsidRPr="00DB2414">
        <w:rPr>
          <w:rFonts w:ascii="Montserrat" w:eastAsia="Montserrat" w:hAnsi="Montserrat" w:cs="Montserrat"/>
          <w:lang w:val="es-MX"/>
        </w:rPr>
        <w:t xml:space="preserve"> estoy segura y confiada de que así será.</w:t>
      </w:r>
    </w:p>
    <w:p w14:paraId="397A9AD1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9225B5" w14:textId="3E0EC2EC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 xml:space="preserve">Desde acá en el terreno de las matemáticas, seguiré trabajando sin descanso para darte las herramientas que te ayuden </w:t>
      </w:r>
      <w:r w:rsidR="002E7457">
        <w:rPr>
          <w:rFonts w:ascii="Montserrat" w:eastAsia="Montserrat" w:hAnsi="Montserrat" w:cs="Montserrat"/>
          <w:lang w:val="es-MX"/>
        </w:rPr>
        <w:t xml:space="preserve">a </w:t>
      </w:r>
      <w:r w:rsidRPr="00DB2414">
        <w:rPr>
          <w:rFonts w:ascii="Montserrat" w:eastAsia="Montserrat" w:hAnsi="Montserrat" w:cs="Montserrat"/>
          <w:lang w:val="es-MX"/>
        </w:rPr>
        <w:t>repensar la realidad de cara al horizonte.</w:t>
      </w:r>
    </w:p>
    <w:p w14:paraId="14BD6C2B" w14:textId="77777777" w:rsidR="00ED57AB" w:rsidRPr="00DB2414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B1A4D3" w14:textId="5958A8B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color w:val="000000"/>
          <w:lang w:val="es-MX"/>
        </w:rPr>
        <w:t>¿Crees que todo nuestro alrededor tiene que ver con cuerpos geométricos?</w:t>
      </w:r>
      <w:r w:rsidR="00345619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DB2414">
        <w:rPr>
          <w:rFonts w:ascii="Montserrat" w:eastAsia="Montserrat" w:hAnsi="Montserrat" w:cs="Montserrat"/>
          <w:lang w:val="es-MX"/>
        </w:rPr>
        <w:t>No te parece increíble que en casi todo encuentres figuras y cuerpos geométricos.</w:t>
      </w:r>
    </w:p>
    <w:p w14:paraId="2F0D278B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7A2700" w14:textId="66528340" w:rsidR="00ED57AB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EDD35C3">
        <w:rPr>
          <w:rFonts w:ascii="Montserrat" w:eastAsia="Montserrat" w:hAnsi="Montserrat" w:cs="Montserrat"/>
          <w:lang w:val="es-MX"/>
        </w:rPr>
        <w:t xml:space="preserve">A </w:t>
      </w:r>
      <w:r w:rsidR="054436E8" w:rsidRPr="0EDD35C3">
        <w:rPr>
          <w:rFonts w:ascii="Montserrat" w:eastAsia="Montserrat" w:hAnsi="Montserrat" w:cs="Montserrat"/>
          <w:lang w:val="es-MX"/>
        </w:rPr>
        <w:t>continuación,</w:t>
      </w:r>
      <w:r w:rsidRPr="0EDD35C3">
        <w:rPr>
          <w:rFonts w:ascii="Montserrat" w:eastAsia="Montserrat" w:hAnsi="Montserrat" w:cs="Montserrat"/>
          <w:lang w:val="es-MX"/>
        </w:rPr>
        <w:t xml:space="preserve"> verás algunas imágenes, dibuja todas las que identifiques</w:t>
      </w:r>
      <w:r w:rsidR="002E7457" w:rsidRPr="0EDD35C3">
        <w:rPr>
          <w:rFonts w:ascii="Montserrat" w:eastAsia="Montserrat" w:hAnsi="Montserrat" w:cs="Montserrat"/>
          <w:lang w:val="es-MX"/>
        </w:rPr>
        <w:t xml:space="preserve">. </w:t>
      </w:r>
      <w:r w:rsidRPr="0EDD35C3">
        <w:rPr>
          <w:rFonts w:ascii="Montserrat" w:eastAsia="Montserrat" w:hAnsi="Montserrat" w:cs="Montserrat"/>
          <w:lang w:val="es-MX"/>
        </w:rPr>
        <w:t>Ten a la mano lápiz y papel. Fíjate bien en las figuras y memoriza las imágenes, tendrás unos segundos para reproducirlas en tu cuaderno y d</w:t>
      </w:r>
      <w:r w:rsidR="002E7457" w:rsidRPr="0EDD35C3">
        <w:rPr>
          <w:rFonts w:ascii="Montserrat" w:eastAsia="Montserrat" w:hAnsi="Montserrat" w:cs="Montserrat"/>
          <w:lang w:val="es-MX"/>
        </w:rPr>
        <w:t>ibujar lo que recuerdas.</w:t>
      </w:r>
    </w:p>
    <w:p w14:paraId="71F33994" w14:textId="77777777" w:rsidR="002E7457" w:rsidRDefault="002E7457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CD6209" w14:textId="45919367" w:rsidR="00B72102" w:rsidRPr="00DB2414" w:rsidRDefault="00B72102" w:rsidP="002E7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6"/>
        <w:gridCol w:w="2824"/>
        <w:gridCol w:w="2934"/>
      </w:tblGrid>
      <w:tr w:rsidR="00B72102" w14:paraId="262C961B" w14:textId="77777777" w:rsidTr="0EDD35C3">
        <w:tc>
          <w:tcPr>
            <w:tcW w:w="3181" w:type="dxa"/>
          </w:tcPr>
          <w:p w14:paraId="06E75935" w14:textId="4A358270" w:rsidR="00B72102" w:rsidRDefault="00B72102" w:rsidP="002E7457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DB2414">
              <w:rPr>
                <w:rFonts w:ascii="Montserrat" w:eastAsia="Arial" w:hAnsi="Montserrat" w:cs="Arial"/>
                <w:noProof/>
                <w:color w:val="000000"/>
              </w:rPr>
              <w:drawing>
                <wp:inline distT="0" distB="0" distL="0" distR="0" wp14:anchorId="01D9DB7B" wp14:editId="1DC5BA87">
                  <wp:extent cx="2170587" cy="1351965"/>
                  <wp:effectExtent l="0" t="0" r="1270" b="635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 l="24135" t="13459" r="20234" b="1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383" cy="13524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7455F814" w14:textId="76669EB5" w:rsidR="00B72102" w:rsidRDefault="00B72102" w:rsidP="002E7457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F644A4">
              <w:rPr>
                <w:rFonts w:ascii="Arial" w:hAnsi="Arial" w:cs="Arial"/>
                <w:noProof/>
              </w:rPr>
              <w:drawing>
                <wp:inline distT="0" distB="0" distL="0" distR="0" wp14:anchorId="59E37253" wp14:editId="7554C7AF">
                  <wp:extent cx="611469" cy="1290257"/>
                  <wp:effectExtent l="0" t="0" r="0" b="5715"/>
                  <wp:docPr id="20" name="1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1" t="15355" r="32831" b="19186"/>
                          <a:stretch/>
                        </pic:blipFill>
                        <pic:spPr bwMode="auto">
                          <a:xfrm>
                            <a:off x="0" y="0"/>
                            <a:ext cx="618797" cy="130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11B0F74" w14:textId="4F25B14A" w:rsidR="00B72102" w:rsidRDefault="00B72102" w:rsidP="002E7457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40F4B81" wp14:editId="1135D63F">
                  <wp:extent cx="998547" cy="1351965"/>
                  <wp:effectExtent l="0" t="0" r="0" b="635"/>
                  <wp:docPr id="21" name="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Image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7" t="20024" r="27799" b="18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47" cy="13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4C885" w14:textId="4C045F6B" w:rsidR="002E7457" w:rsidRPr="00DB2414" w:rsidRDefault="002E7457" w:rsidP="002E7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1236F5B5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A7D2B1" w14:textId="77777777" w:rsidR="00ED57AB" w:rsidRPr="00DB2414" w:rsidRDefault="00ED57AB" w:rsidP="00DB24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DB2414">
        <w:rPr>
          <w:rFonts w:ascii="Montserrat" w:eastAsia="Montserrat" w:hAnsi="Montserrat" w:cs="Montserrat"/>
          <w:color w:val="000000"/>
        </w:rPr>
        <w:t>¿</w:t>
      </w:r>
      <w:proofErr w:type="spellStart"/>
      <w:r w:rsidRPr="00DB2414">
        <w:rPr>
          <w:rFonts w:ascii="Montserrat" w:eastAsia="Montserrat" w:hAnsi="Montserrat" w:cs="Montserrat"/>
          <w:color w:val="000000"/>
        </w:rPr>
        <w:t>Qué</w:t>
      </w:r>
      <w:proofErr w:type="spellEnd"/>
      <w:r w:rsidRPr="00DB241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DB2414">
        <w:rPr>
          <w:rFonts w:ascii="Montserrat" w:eastAsia="Montserrat" w:hAnsi="Montserrat" w:cs="Montserrat"/>
          <w:color w:val="000000"/>
        </w:rPr>
        <w:t>lograste</w:t>
      </w:r>
      <w:proofErr w:type="spellEnd"/>
      <w:r w:rsidRPr="00DB241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DB2414">
        <w:rPr>
          <w:rFonts w:ascii="Montserrat" w:eastAsia="Montserrat" w:hAnsi="Montserrat" w:cs="Montserrat"/>
          <w:color w:val="000000"/>
        </w:rPr>
        <w:t>identificar</w:t>
      </w:r>
      <w:proofErr w:type="spellEnd"/>
      <w:r w:rsidRPr="00DB2414">
        <w:rPr>
          <w:rFonts w:ascii="Montserrat" w:eastAsia="Montserrat" w:hAnsi="Montserrat" w:cs="Montserrat"/>
          <w:color w:val="000000"/>
        </w:rPr>
        <w:t>?</w:t>
      </w:r>
    </w:p>
    <w:p w14:paraId="624A88F2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C5023E" w14:textId="7B0E8EDE" w:rsidR="002E7457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Un castillo, una pelota, una figura con picos</w:t>
      </w:r>
      <w:r w:rsidR="00B72102">
        <w:rPr>
          <w:rFonts w:ascii="Montserrat" w:eastAsia="Montserrat" w:hAnsi="Montserrat" w:cs="Montserrat"/>
          <w:lang w:val="es-MX"/>
        </w:rPr>
        <w:t>, un envase de leche y un estadio</w:t>
      </w:r>
      <w:r w:rsidR="002E7457">
        <w:rPr>
          <w:rFonts w:ascii="Montserrat" w:eastAsia="Montserrat" w:hAnsi="Montserrat" w:cs="Montserrat"/>
          <w:lang w:val="es-MX"/>
        </w:rPr>
        <w:t>.</w:t>
      </w:r>
    </w:p>
    <w:p w14:paraId="73137993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F300A7" w14:textId="1D1D0C64" w:rsidR="00ED57AB" w:rsidRPr="00DB2414" w:rsidRDefault="00ED57AB" w:rsidP="00B72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DB2414">
        <w:rPr>
          <w:rFonts w:ascii="Montserrat" w:eastAsia="Montserrat" w:hAnsi="Montserrat" w:cs="Montserrat"/>
          <w:color w:val="000000"/>
          <w:lang w:val="es-MX"/>
        </w:rPr>
        <w:t>¿Con qué cuerpos geométricos los podría</w:t>
      </w:r>
      <w:r w:rsidRPr="00DB2414">
        <w:rPr>
          <w:rFonts w:ascii="Montserrat" w:eastAsia="Montserrat" w:hAnsi="Montserrat" w:cs="Montserrat"/>
          <w:lang w:val="es-MX"/>
        </w:rPr>
        <w:t>s</w:t>
      </w:r>
      <w:r w:rsidRPr="00DB2414">
        <w:rPr>
          <w:rFonts w:ascii="Montserrat" w:eastAsia="Montserrat" w:hAnsi="Montserrat" w:cs="Montserrat"/>
          <w:color w:val="000000"/>
          <w:lang w:val="es-MX"/>
        </w:rPr>
        <w:t xml:space="preserve"> relacionar?</w:t>
      </w:r>
    </w:p>
    <w:p w14:paraId="756CCB39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BD51A0" w14:textId="314323A9" w:rsidR="00ED57AB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La pelota con la esfera, el estadio con el llamado toro, el castillo tiene muchos cubos, cilindros y el barquillo con el cono.</w:t>
      </w:r>
    </w:p>
    <w:p w14:paraId="77BBD8EB" w14:textId="77777777" w:rsidR="00345619" w:rsidRPr="00DB2414" w:rsidRDefault="00345619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35F44C" w14:textId="40A6DAC9" w:rsidR="00ED57AB" w:rsidRPr="00DB2414" w:rsidRDefault="00345619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</w:t>
      </w:r>
      <w:r w:rsidR="00ED57AB" w:rsidRPr="00DB2414">
        <w:rPr>
          <w:rFonts w:ascii="Montserrat" w:eastAsia="Montserrat" w:hAnsi="Montserrat" w:cs="Montserrat"/>
          <w:lang w:val="es-MX"/>
        </w:rPr>
        <w:t>e comento que la situación de nuestro planeta es muy delicada, no solo por la contaminación, por eso te invito a fomentar en casa el uso de las 3R.</w:t>
      </w:r>
    </w:p>
    <w:p w14:paraId="4FE9CDD1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89AC55" w14:textId="26130911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Recuerda que es una regla para cuidar el medio ambiente, específicamente para reducir el volumen de residuos o basura generada: Reducir, Reutilizar y Reciclar.</w:t>
      </w:r>
    </w:p>
    <w:p w14:paraId="57A517D0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8F65B8" w14:textId="61A2D2A9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Por tal motivo puedes utilizar material de reciclaje e identificar a qué cuerpo geométrico se parece. Al final lo puedes utilizar para construir la ciudad que tenemos pendiente.</w:t>
      </w:r>
    </w:p>
    <w:p w14:paraId="5F3E37E8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F3A70E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Comencemos con el envase de leche. ¿A qué cuerpo geométrico se parece?</w:t>
      </w:r>
    </w:p>
    <w:p w14:paraId="688EB6EB" w14:textId="224A244C" w:rsidR="00ED57AB" w:rsidRPr="00DB2414" w:rsidRDefault="00B72102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72102">
        <w:rPr>
          <w:rFonts w:ascii="Montserrat" w:eastAsia="Montserrat" w:hAnsi="Montserrat" w:cs="Montserrat"/>
          <w:lang w:val="es-MX"/>
        </w:rPr>
        <w:t xml:space="preserve">R = </w:t>
      </w:r>
      <w:r w:rsidR="00ED57AB" w:rsidRPr="00DB2414">
        <w:rPr>
          <w:rFonts w:ascii="Montserrat" w:eastAsia="Montserrat" w:hAnsi="Montserrat" w:cs="Montserrat"/>
          <w:lang w:val="es-MX"/>
        </w:rPr>
        <w:t>Se pa</w:t>
      </w:r>
      <w:r w:rsidR="00345619">
        <w:rPr>
          <w:rFonts w:ascii="Montserrat" w:eastAsia="Montserrat" w:hAnsi="Montserrat" w:cs="Montserrat"/>
          <w:lang w:val="es-MX"/>
        </w:rPr>
        <w:t>rece a un prisma cuadrangular, p</w:t>
      </w:r>
      <w:r w:rsidR="00ED57AB" w:rsidRPr="00DB2414">
        <w:rPr>
          <w:rFonts w:ascii="Montserrat" w:eastAsia="Montserrat" w:hAnsi="Montserrat" w:cs="Montserrat"/>
          <w:lang w:val="es-MX"/>
        </w:rPr>
        <w:t>orque tiene 6 caras planas, ocho vértices, doce aristas y sus bases tienen forma de cuadrado.</w:t>
      </w:r>
    </w:p>
    <w:p w14:paraId="460C44A4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B2174D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¿Con estas mismas características que puedes encontrar en la imagen de la casa?</w:t>
      </w:r>
    </w:p>
    <w:p w14:paraId="4E34C900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0FF1A5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DB2414">
        <w:rPr>
          <w:rFonts w:ascii="Montserrat" w:hAnsi="Montserrat"/>
          <w:noProof/>
        </w:rPr>
        <w:drawing>
          <wp:inline distT="0" distB="0" distL="0" distR="0" wp14:anchorId="547B3A8B" wp14:editId="1681D278">
            <wp:extent cx="2151806" cy="1446746"/>
            <wp:effectExtent l="0" t="0" r="0" b="0"/>
            <wp:docPr id="5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 l="43279" t="4369" r="16631" b="58787"/>
                    <a:stretch>
                      <a:fillRect/>
                    </a:stretch>
                  </pic:blipFill>
                  <pic:spPr>
                    <a:xfrm>
                      <a:off x="0" y="0"/>
                      <a:ext cx="2151806" cy="1446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62F51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842113D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lastRenderedPageBreak/>
        <w:t>La casa, tiene seis caras planas, 8 vértices, doce aristas y sus bases tienen forma de cuadrado.</w:t>
      </w:r>
    </w:p>
    <w:p w14:paraId="799C30B1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18BFB6" w14:textId="62056E4E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color w:val="000000"/>
          <w:lang w:val="es-MX"/>
        </w:rPr>
        <w:t>Ahora observa este tubo de cartón, puedes decir</w:t>
      </w:r>
      <w:r w:rsidR="00345619">
        <w:rPr>
          <w:rFonts w:ascii="Montserrat" w:eastAsia="Montserrat" w:hAnsi="Montserrat" w:cs="Montserrat"/>
          <w:color w:val="000000"/>
          <w:lang w:val="es-MX"/>
        </w:rPr>
        <w:t>, ¿A</w:t>
      </w:r>
      <w:r w:rsidRPr="00DB2414">
        <w:rPr>
          <w:rFonts w:ascii="Montserrat" w:eastAsia="Montserrat" w:hAnsi="Montserrat" w:cs="Montserrat"/>
          <w:color w:val="000000"/>
          <w:lang w:val="es-MX"/>
        </w:rPr>
        <w:t xml:space="preserve"> qué cuerpo geométrico se parece?</w:t>
      </w:r>
    </w:p>
    <w:p w14:paraId="237FA1D4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DB2414">
        <w:rPr>
          <w:rFonts w:ascii="Montserrat" w:hAnsi="Montserrat"/>
          <w:noProof/>
          <w:color w:val="000000"/>
        </w:rPr>
        <w:drawing>
          <wp:inline distT="0" distB="0" distL="0" distR="0" wp14:anchorId="0D74159F" wp14:editId="431BB444">
            <wp:extent cx="1838325" cy="914400"/>
            <wp:effectExtent l="0" t="0" r="9525" b="0"/>
            <wp:docPr id="5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027" cy="914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00D77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18B0F" w14:textId="1E074079" w:rsidR="00ED57AB" w:rsidRPr="00DB2414" w:rsidRDefault="00345619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Se parece a un cilindro, p</w:t>
      </w:r>
      <w:r w:rsidR="00ED57AB" w:rsidRPr="00DB2414">
        <w:rPr>
          <w:rFonts w:ascii="Montserrat" w:eastAsia="Montserrat" w:hAnsi="Montserrat" w:cs="Montserrat"/>
          <w:lang w:val="es-MX"/>
        </w:rPr>
        <w:t>orque tiene dos caras planas circulares y una cara curva. Todos los bordes son curvos, algunos vasos, algunos botes de basuras, los tinacos, tienen las mismas características; dos caras planas una circular y una cara curva y sus dos bordes son curvos.</w:t>
      </w:r>
    </w:p>
    <w:p w14:paraId="4F00AFF7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6B77AF" w14:textId="267CE80F" w:rsidR="00ED57AB" w:rsidRPr="00DB2414" w:rsidRDefault="00345619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ta caja de regalo, ¿A</w:t>
      </w:r>
      <w:r w:rsidR="00ED57AB" w:rsidRPr="00DB2414">
        <w:rPr>
          <w:rFonts w:ascii="Montserrat" w:eastAsia="Montserrat" w:hAnsi="Montserrat" w:cs="Montserrat"/>
          <w:lang w:val="es-MX"/>
        </w:rPr>
        <w:t xml:space="preserve"> qué cuerpo geométrico se parece?</w:t>
      </w:r>
    </w:p>
    <w:p w14:paraId="7DDB766C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DB2414">
        <w:rPr>
          <w:rFonts w:ascii="Montserrat" w:hAnsi="Montserrat"/>
          <w:noProof/>
          <w:color w:val="000000"/>
        </w:rPr>
        <w:drawing>
          <wp:inline distT="0" distB="0" distL="0" distR="0" wp14:anchorId="51FEFE59" wp14:editId="3A560D4D">
            <wp:extent cx="1727823" cy="1318307"/>
            <wp:effectExtent l="0" t="0" r="635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3"/>
                    <a:srcRect l="9425" t="4713" r="9947" b="6806"/>
                    <a:stretch/>
                  </pic:blipFill>
                  <pic:spPr bwMode="auto">
                    <a:xfrm>
                      <a:off x="0" y="0"/>
                      <a:ext cx="1730136" cy="132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051E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E041B7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B2414">
        <w:rPr>
          <w:rFonts w:ascii="Montserrat" w:eastAsia="Montserrat" w:hAnsi="Montserrat" w:cs="Montserrat"/>
          <w:lang w:val="es-MX"/>
        </w:rPr>
        <w:t xml:space="preserve">Se parece a un cubo, pues sus seis caras son planas, cuadradas y del mismo tamaño y todas las aristas son rectas. </w:t>
      </w:r>
      <w:proofErr w:type="spellStart"/>
      <w:r w:rsidRPr="00DB2414">
        <w:rPr>
          <w:rFonts w:ascii="Montserrat" w:eastAsia="Montserrat" w:hAnsi="Montserrat" w:cs="Montserrat"/>
        </w:rPr>
        <w:t>Es</w:t>
      </w:r>
      <w:proofErr w:type="spellEnd"/>
      <w:r w:rsidRPr="00DB2414">
        <w:rPr>
          <w:rFonts w:ascii="Montserrat" w:eastAsia="Montserrat" w:hAnsi="Montserrat" w:cs="Montserrat"/>
        </w:rPr>
        <w:t xml:space="preserve"> </w:t>
      </w:r>
      <w:proofErr w:type="spellStart"/>
      <w:proofErr w:type="gramStart"/>
      <w:r w:rsidRPr="00DB2414">
        <w:rPr>
          <w:rFonts w:ascii="Montserrat" w:eastAsia="Montserrat" w:hAnsi="Montserrat" w:cs="Montserrat"/>
        </w:rPr>
        <w:t>como</w:t>
      </w:r>
      <w:proofErr w:type="spellEnd"/>
      <w:proofErr w:type="gramEnd"/>
      <w:r w:rsidRPr="00DB2414">
        <w:rPr>
          <w:rFonts w:ascii="Montserrat" w:eastAsia="Montserrat" w:hAnsi="Montserrat" w:cs="Montserrat"/>
        </w:rPr>
        <w:t xml:space="preserve"> el </w:t>
      </w:r>
      <w:proofErr w:type="spellStart"/>
      <w:r w:rsidRPr="00DB2414">
        <w:rPr>
          <w:rFonts w:ascii="Montserrat" w:eastAsia="Montserrat" w:hAnsi="Montserrat" w:cs="Montserrat"/>
        </w:rPr>
        <w:t>cubo</w:t>
      </w:r>
      <w:proofErr w:type="spellEnd"/>
      <w:r w:rsidRPr="00DB2414">
        <w:rPr>
          <w:rFonts w:ascii="Montserrat" w:eastAsia="Montserrat" w:hAnsi="Montserrat" w:cs="Montserrat"/>
        </w:rPr>
        <w:t xml:space="preserve"> </w:t>
      </w:r>
      <w:proofErr w:type="spellStart"/>
      <w:r w:rsidRPr="00DB2414">
        <w:rPr>
          <w:rFonts w:ascii="Montserrat" w:eastAsia="Montserrat" w:hAnsi="Montserrat" w:cs="Montserrat"/>
        </w:rPr>
        <w:t>Rubík</w:t>
      </w:r>
      <w:proofErr w:type="spellEnd"/>
      <w:r w:rsidRPr="00DB2414">
        <w:rPr>
          <w:rFonts w:ascii="Montserrat" w:eastAsia="Montserrat" w:hAnsi="Montserrat" w:cs="Montserrat"/>
        </w:rPr>
        <w:t>.</w:t>
      </w:r>
    </w:p>
    <w:p w14:paraId="1B45DFF3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D3847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DB2414">
        <w:rPr>
          <w:rFonts w:ascii="Montserrat" w:hAnsi="Montserrat"/>
          <w:noProof/>
        </w:rPr>
        <w:drawing>
          <wp:inline distT="0" distB="0" distL="0" distR="0" wp14:anchorId="7DD96BFA" wp14:editId="40326212">
            <wp:extent cx="1593188" cy="1262209"/>
            <wp:effectExtent l="0" t="0" r="7620" b="0"/>
            <wp:docPr id="5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534" cy="126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4F52E" w14:textId="77777777" w:rsidR="00ED57AB" w:rsidRPr="00DB2414" w:rsidRDefault="00ED57AB" w:rsidP="00B72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184EA314" w14:textId="0CE415DC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 xml:space="preserve">Con estos ejercicios tendrás más conocimientos sobres las características de los cuerpos geométricos, ahora te invito a realizar </w:t>
      </w:r>
      <w:r w:rsidR="00B72102">
        <w:rPr>
          <w:rFonts w:ascii="Montserrat" w:eastAsia="Montserrat" w:hAnsi="Montserrat" w:cs="Montserrat"/>
          <w:lang w:val="es-MX"/>
        </w:rPr>
        <w:t xml:space="preserve">el desafío número 45 “Manotazo”, que se encuentra en la página </w:t>
      </w:r>
      <w:r w:rsidRPr="00DB2414">
        <w:rPr>
          <w:rFonts w:ascii="Montserrat" w:eastAsia="Montserrat" w:hAnsi="Montserrat" w:cs="Montserrat"/>
          <w:lang w:val="es-MX"/>
        </w:rPr>
        <w:t xml:space="preserve">89, </w:t>
      </w:r>
      <w:r w:rsidR="00B72102">
        <w:rPr>
          <w:rFonts w:ascii="Montserrat" w:eastAsia="Montserrat" w:hAnsi="Montserrat" w:cs="Montserrat"/>
          <w:lang w:val="es-MX"/>
        </w:rPr>
        <w:t>de tu libro de Desafíos Matemáticos.</w:t>
      </w:r>
    </w:p>
    <w:p w14:paraId="1BD3070A" w14:textId="77777777" w:rsidR="00ED57AB" w:rsidRPr="00684CF6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C1DD22" w14:textId="69F800D1" w:rsidR="00ED57AB" w:rsidRPr="00684CF6" w:rsidRDefault="00ED57AB" w:rsidP="00684CF6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>1</w:t>
      </w:r>
      <w:r w:rsidR="00345619">
        <w:rPr>
          <w:rFonts w:ascii="Montserrat" w:eastAsia="Arial" w:hAnsi="Montserrat" w:cs="Arial"/>
          <w:color w:val="000000"/>
          <w:lang w:val="es-MX"/>
        </w:rPr>
        <w:t>.</w:t>
      </w:r>
      <w:r w:rsidR="00684CF6" w:rsidRPr="00684CF6">
        <w:rPr>
          <w:rFonts w:ascii="Montserrat" w:eastAsia="Arial" w:hAnsi="Montserrat" w:cs="Arial"/>
          <w:color w:val="000000"/>
          <w:lang w:val="es-MX"/>
        </w:rPr>
        <w:t xml:space="preserve"> ¿Qué cuerpos tienen todas las caras planas?</w:t>
      </w:r>
    </w:p>
    <w:p w14:paraId="39F9862B" w14:textId="5F3A59E0" w:rsidR="00ED57AB" w:rsidRPr="00684CF6" w:rsidRDefault="00684CF6" w:rsidP="00684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  <w:r w:rsidRPr="00684CF6">
        <w:rPr>
          <w:rFonts w:ascii="Montserrat" w:eastAsia="Montserrat" w:hAnsi="Montserrat" w:cs="Montserrat"/>
          <w:lang w:val="es-MX"/>
        </w:rPr>
        <w:t xml:space="preserve">R = </w:t>
      </w:r>
      <w:r w:rsidR="00ED57AB" w:rsidRPr="00684CF6">
        <w:rPr>
          <w:rFonts w:ascii="Montserrat" w:eastAsia="Montserrat" w:hAnsi="Montserrat" w:cs="Montserrat"/>
          <w:lang w:val="es-MX"/>
        </w:rPr>
        <w:t>El cubo, pirámide y prisma.</w:t>
      </w:r>
    </w:p>
    <w:p w14:paraId="349CF231" w14:textId="77777777" w:rsidR="00ED57AB" w:rsidRPr="00684CF6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042216" w14:textId="793D12B1" w:rsidR="00ED57AB" w:rsidRPr="00684CF6" w:rsidRDefault="00ED57AB" w:rsidP="00684CF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>2</w:t>
      </w:r>
      <w:r w:rsidR="00345619">
        <w:rPr>
          <w:rFonts w:ascii="Montserrat" w:eastAsia="Arial" w:hAnsi="Montserrat" w:cs="Arial"/>
          <w:color w:val="000000"/>
          <w:lang w:val="es-MX"/>
        </w:rPr>
        <w:t>.</w:t>
      </w:r>
      <w:r w:rsidR="00684CF6" w:rsidRPr="00684CF6">
        <w:rPr>
          <w:rFonts w:ascii="Montserrat" w:eastAsia="Arial" w:hAnsi="Montserrat" w:cs="Arial"/>
          <w:color w:val="000000"/>
          <w:lang w:val="es-MX"/>
        </w:rPr>
        <w:t xml:space="preserve"> ¿Qué cuerpos no tienen caras planas?</w:t>
      </w:r>
    </w:p>
    <w:p w14:paraId="33A8D73E" w14:textId="60D6888A" w:rsidR="00ED57AB" w:rsidRPr="00684CF6" w:rsidRDefault="00684CF6" w:rsidP="00684CF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lastRenderedPageBreak/>
        <w:t xml:space="preserve">R = </w:t>
      </w:r>
      <w:r w:rsidR="00ED57AB" w:rsidRPr="00684CF6">
        <w:rPr>
          <w:rFonts w:ascii="Montserrat" w:eastAsia="Montserrat" w:hAnsi="Montserrat" w:cs="Montserrat"/>
          <w:lang w:val="es-MX"/>
        </w:rPr>
        <w:t>La esfera y toro o dona.</w:t>
      </w:r>
    </w:p>
    <w:p w14:paraId="6F563552" w14:textId="77777777" w:rsidR="00ED57AB" w:rsidRPr="00684CF6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4875C9" w14:textId="1BAC82D6" w:rsidR="00ED57AB" w:rsidRPr="00684CF6" w:rsidRDefault="00ED57AB" w:rsidP="00684CF6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>3</w:t>
      </w:r>
      <w:r w:rsidR="00345619">
        <w:rPr>
          <w:rFonts w:ascii="Montserrat" w:eastAsia="Arial" w:hAnsi="Montserrat" w:cs="Arial"/>
          <w:color w:val="000000"/>
          <w:lang w:val="es-MX"/>
        </w:rPr>
        <w:t>.</w:t>
      </w:r>
      <w:r w:rsidR="00684CF6" w:rsidRPr="00684CF6">
        <w:rPr>
          <w:rFonts w:ascii="Montserrat" w:eastAsia="Arial" w:hAnsi="Montserrat" w:cs="Arial"/>
          <w:color w:val="000000"/>
          <w:lang w:val="es-MX"/>
        </w:rPr>
        <w:t xml:space="preserve"> ¿Qué cuerpos tienen algunas aristas rectas?</w:t>
      </w:r>
    </w:p>
    <w:p w14:paraId="132BB92E" w14:textId="2919CC82" w:rsidR="00ED57AB" w:rsidRPr="00684CF6" w:rsidRDefault="00684CF6" w:rsidP="00684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84CF6">
        <w:rPr>
          <w:rFonts w:ascii="Montserrat" w:eastAsia="Montserrat" w:hAnsi="Montserrat" w:cs="Montserrat"/>
          <w:lang w:val="es-MX"/>
        </w:rPr>
        <w:t>R = El c</w:t>
      </w:r>
      <w:r w:rsidR="00ED57AB" w:rsidRPr="00684CF6">
        <w:rPr>
          <w:rFonts w:ascii="Montserrat" w:eastAsia="Montserrat" w:hAnsi="Montserrat" w:cs="Montserrat"/>
          <w:lang w:val="es-MX"/>
        </w:rPr>
        <w:t>ubo, pirámides y prismas.</w:t>
      </w:r>
    </w:p>
    <w:p w14:paraId="0F6BE4A4" w14:textId="77777777" w:rsidR="00ED57AB" w:rsidRPr="00684CF6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2F33A2" w14:textId="7E6E9F26" w:rsidR="00ED57AB" w:rsidRPr="00684CF6" w:rsidRDefault="00ED57AB" w:rsidP="00684CF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>4</w:t>
      </w:r>
      <w:r w:rsidR="00345619">
        <w:rPr>
          <w:rFonts w:ascii="Montserrat" w:eastAsia="Arial" w:hAnsi="Montserrat" w:cs="Arial"/>
          <w:color w:val="000000"/>
          <w:lang w:val="es-MX"/>
        </w:rPr>
        <w:t>.</w:t>
      </w:r>
      <w:r w:rsidR="00684CF6" w:rsidRPr="00684CF6">
        <w:rPr>
          <w:rFonts w:ascii="Montserrat" w:eastAsia="Arial" w:hAnsi="Montserrat" w:cs="Arial"/>
          <w:color w:val="000000"/>
          <w:lang w:val="es-MX"/>
        </w:rPr>
        <w:t xml:space="preserve"> ¿Qué cuerpos tienen todas las aristas curvas?</w:t>
      </w:r>
    </w:p>
    <w:p w14:paraId="6F8C7561" w14:textId="1EDDFF67" w:rsidR="00ED57AB" w:rsidRPr="00684CF6" w:rsidRDefault="00684CF6" w:rsidP="00684CF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>R = El c</w:t>
      </w:r>
      <w:r w:rsidR="00ED57AB" w:rsidRPr="00684CF6">
        <w:rPr>
          <w:rFonts w:ascii="Montserrat" w:eastAsia="Montserrat" w:hAnsi="Montserrat" w:cs="Montserrat"/>
          <w:lang w:val="es-MX"/>
        </w:rPr>
        <w:t>ilindro, cono y semiesfera.</w:t>
      </w:r>
    </w:p>
    <w:p w14:paraId="1A60025B" w14:textId="77777777" w:rsidR="00ED57AB" w:rsidRPr="00684CF6" w:rsidRDefault="00ED57AB" w:rsidP="00684CF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0471F38" w14:textId="50AE7306" w:rsidR="00ED57AB" w:rsidRPr="00684CF6" w:rsidRDefault="00ED57AB" w:rsidP="00684CF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>5</w:t>
      </w:r>
      <w:r w:rsidR="00345619">
        <w:rPr>
          <w:rFonts w:ascii="Montserrat" w:eastAsia="Arial" w:hAnsi="Montserrat" w:cs="Arial"/>
          <w:color w:val="000000"/>
          <w:lang w:val="es-MX"/>
        </w:rPr>
        <w:t>.</w:t>
      </w:r>
      <w:r w:rsidR="00684CF6" w:rsidRPr="00684CF6">
        <w:rPr>
          <w:rFonts w:ascii="Montserrat" w:eastAsia="Arial" w:hAnsi="Montserrat" w:cs="Arial"/>
          <w:color w:val="000000"/>
          <w:lang w:val="es-MX"/>
        </w:rPr>
        <w:t xml:space="preserve"> ¿Qué cuerpos Geométricos no tienen vértices?</w:t>
      </w:r>
    </w:p>
    <w:p w14:paraId="1FD9BDD6" w14:textId="6B2F1513" w:rsidR="00ED57AB" w:rsidRPr="00684CF6" w:rsidRDefault="00684CF6" w:rsidP="00684CF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84CF6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ED57AB" w:rsidRPr="00684CF6">
        <w:rPr>
          <w:rFonts w:ascii="Montserrat" w:eastAsia="Montserrat" w:hAnsi="Montserrat" w:cs="Montserrat"/>
          <w:lang w:val="es-MX"/>
        </w:rPr>
        <w:t>La esfera, semiesfera y toro o dona.</w:t>
      </w:r>
    </w:p>
    <w:p w14:paraId="7F548584" w14:textId="77777777" w:rsidR="00ED57AB" w:rsidRPr="00684CF6" w:rsidRDefault="00ED57AB" w:rsidP="00684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B46E011" w14:textId="49CF408B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Para culminar la actividad, usa los cuerpos geométricos para construir la ciudad imaginaria</w:t>
      </w:r>
      <w:r w:rsidR="00684CF6">
        <w:rPr>
          <w:rFonts w:ascii="Montserrat" w:eastAsia="Montserrat" w:hAnsi="Montserrat" w:cs="Montserrat"/>
          <w:lang w:val="es-MX"/>
        </w:rPr>
        <w:t xml:space="preserve"> de </w:t>
      </w:r>
      <w:r w:rsidRPr="00DB2414">
        <w:rPr>
          <w:rFonts w:ascii="Montserrat" w:eastAsia="Montserrat" w:hAnsi="Montserrat" w:cs="Montserrat"/>
          <w:lang w:val="es-MX"/>
        </w:rPr>
        <w:t>“</w:t>
      </w:r>
      <w:proofErr w:type="spellStart"/>
      <w:r w:rsidRPr="00DB2414">
        <w:rPr>
          <w:rFonts w:ascii="Montserrat" w:eastAsia="Montserrat" w:hAnsi="Montserrat" w:cs="Montserrat"/>
          <w:lang w:val="es-MX"/>
        </w:rPr>
        <w:t>Geometrilandia</w:t>
      </w:r>
      <w:proofErr w:type="spellEnd"/>
      <w:r w:rsidRPr="00DB2414">
        <w:rPr>
          <w:rFonts w:ascii="Montserrat" w:eastAsia="Montserrat" w:hAnsi="Montserrat" w:cs="Montserrat"/>
          <w:lang w:val="es-MX"/>
        </w:rPr>
        <w:t>” porque va de acuerdo con lo que hemos visto en clase sobre el tema de los cuerpos geométricos.</w:t>
      </w:r>
    </w:p>
    <w:p w14:paraId="590EB6F4" w14:textId="77777777" w:rsidR="00ED57AB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EC021E" w14:textId="0EB7C200" w:rsidR="00684CF6" w:rsidRPr="00DB2414" w:rsidRDefault="00684CF6" w:rsidP="00684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hAnsi="Montserrat"/>
          <w:noProof/>
          <w:color w:val="000000"/>
        </w:rPr>
        <w:drawing>
          <wp:inline distT="0" distB="0" distL="0" distR="0" wp14:anchorId="3A9A374B" wp14:editId="18735605">
            <wp:extent cx="3933825" cy="2828925"/>
            <wp:effectExtent l="0" t="0" r="9525" b="9525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 l="58880" t="23024" r="2509" b="23367"/>
                    <a:stretch>
                      <a:fillRect/>
                    </a:stretch>
                  </pic:blipFill>
                  <pic:spPr>
                    <a:xfrm>
                      <a:off x="0" y="0"/>
                      <a:ext cx="3934736" cy="282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1D5FD" w14:textId="77777777" w:rsidR="00ED57AB" w:rsidRPr="00DB2414" w:rsidRDefault="00ED57AB" w:rsidP="00684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6C8B40EB" w14:textId="64C09F9B" w:rsidR="00ED57AB" w:rsidRDefault="00A236FE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</w:t>
      </w:r>
      <w:r w:rsidR="00ED57AB" w:rsidRPr="00DB2414">
        <w:rPr>
          <w:rFonts w:ascii="Montserrat" w:eastAsia="Montserrat" w:hAnsi="Montserrat" w:cs="Montserrat"/>
          <w:lang w:val="es-MX"/>
        </w:rPr>
        <w:t>prendiste algunas propiedades de los cuerpos geométricos, relacionadas con caras, aristas y vértices.</w:t>
      </w:r>
    </w:p>
    <w:p w14:paraId="7816CA82" w14:textId="77777777" w:rsidR="00684CF6" w:rsidRPr="00DB2414" w:rsidRDefault="00684CF6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467ACC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>Hoy pusiste en práctica habilidades y destrezas para asociar de acuerdo con las características geométricas, los cuerpos geométricos al que corresponden.</w:t>
      </w:r>
    </w:p>
    <w:p w14:paraId="6BE1AEA9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DA6ECD" w14:textId="77777777" w:rsidR="00A236FE" w:rsidRDefault="00A236FE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A1A2CD" w14:textId="5A28DA00" w:rsidR="00A236FE" w:rsidRDefault="00A236FE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A236FE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l Reto de Hoy: </w:t>
      </w:r>
    </w:p>
    <w:p w14:paraId="6C401ECB" w14:textId="77777777" w:rsidR="00A236FE" w:rsidRPr="00A236FE" w:rsidRDefault="00A236FE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4BF67F55" w14:textId="25321022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 xml:space="preserve">En casa ya puedes identificar algunos de estos cuerpos, ve a tu cocina, sala, patio recámara y </w:t>
      </w:r>
      <w:r w:rsidR="00684CF6" w:rsidRPr="00DB2414">
        <w:rPr>
          <w:rFonts w:ascii="Montserrat" w:eastAsia="Montserrat" w:hAnsi="Montserrat" w:cs="Montserrat"/>
          <w:lang w:val="es-MX"/>
        </w:rPr>
        <w:t>platícales</w:t>
      </w:r>
      <w:r w:rsidRPr="00DB2414">
        <w:rPr>
          <w:rFonts w:ascii="Montserrat" w:eastAsia="Montserrat" w:hAnsi="Montserrat" w:cs="Montserrat"/>
          <w:lang w:val="es-MX"/>
        </w:rPr>
        <w:t xml:space="preserve"> a tus familiares los que puedes identificar y mencionar las características que tienen.</w:t>
      </w:r>
    </w:p>
    <w:p w14:paraId="4A7FB61F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7A9FBA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lastRenderedPageBreak/>
        <w:t>Pon en práctica lo aprendido, recicla, se un héroe y heroína de tu tiempo cuidando a nuestro planeta.</w:t>
      </w:r>
    </w:p>
    <w:p w14:paraId="1B4E5B98" w14:textId="77777777" w:rsidR="00ED57AB" w:rsidRPr="00DB2414" w:rsidRDefault="00ED57AB" w:rsidP="00DB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B22B0F" w14:textId="77777777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heading=h.1fob9te" w:colFirst="0" w:colLast="0"/>
      <w:bookmarkEnd w:id="0"/>
      <w:r w:rsidRPr="005D13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5D135F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2505EECB" w:rsidR="007F6B3E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D135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A236FE">
        <w:rPr>
          <w:rFonts w:ascii="Montserrat" w:hAnsi="Montserrat"/>
          <w:b/>
          <w:sz w:val="24"/>
          <w:szCs w:val="24"/>
          <w:lang w:val="es-MX"/>
        </w:rPr>
        <w:t>.</w:t>
      </w:r>
    </w:p>
    <w:p w14:paraId="6FA6A208" w14:textId="77777777" w:rsidR="00A236FE" w:rsidRPr="005D135F" w:rsidRDefault="00A236F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0A59E76" w14:textId="77777777" w:rsidR="005D135F" w:rsidRPr="00B24F28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lang w:val="es-MX"/>
        </w:rPr>
        <w:t>Lecturas</w:t>
      </w:r>
    </w:p>
    <w:p w14:paraId="78EE5A45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B24F28" w:rsidRDefault="0043277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7" w:history="1">
        <w:r w:rsidR="007F6B3E" w:rsidRPr="00B24F28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7F6B3E" w:rsidRPr="00B24F28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3996" w14:textId="77777777" w:rsidR="00432773" w:rsidRDefault="00432773" w:rsidP="00F43EA9">
      <w:pPr>
        <w:spacing w:after="0" w:line="240" w:lineRule="auto"/>
      </w:pPr>
      <w:r>
        <w:separator/>
      </w:r>
    </w:p>
  </w:endnote>
  <w:endnote w:type="continuationSeparator" w:id="0">
    <w:p w14:paraId="64AD499B" w14:textId="77777777" w:rsidR="00432773" w:rsidRDefault="0043277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772E390" w:rsidR="00345619" w:rsidRDefault="003456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68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68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C601" w14:textId="77777777" w:rsidR="00432773" w:rsidRDefault="00432773" w:rsidP="00F43EA9">
      <w:pPr>
        <w:spacing w:after="0" w:line="240" w:lineRule="auto"/>
      </w:pPr>
      <w:r>
        <w:separator/>
      </w:r>
    </w:p>
  </w:footnote>
  <w:footnote w:type="continuationSeparator" w:id="0">
    <w:p w14:paraId="42E8158E" w14:textId="77777777" w:rsidR="00432773" w:rsidRDefault="0043277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4"/>
  </w:num>
  <w:num w:numId="5">
    <w:abstractNumId w:val="30"/>
  </w:num>
  <w:num w:numId="6">
    <w:abstractNumId w:val="3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27"/>
  </w:num>
  <w:num w:numId="22">
    <w:abstractNumId w:val="6"/>
  </w:num>
  <w:num w:numId="23">
    <w:abstractNumId w:val="0"/>
  </w:num>
  <w:num w:numId="24">
    <w:abstractNumId w:val="18"/>
  </w:num>
  <w:num w:numId="25">
    <w:abstractNumId w:val="36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22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627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1750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5619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4511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2773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63F3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4F6D50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92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6F2B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262C3"/>
    <w:rsid w:val="00731FAE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8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7D5E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6FE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96"/>
    <w:rsid w:val="00B63DBF"/>
    <w:rsid w:val="00B63FF0"/>
    <w:rsid w:val="00B64B9B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68BF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3D3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54436E8"/>
    <w:rsid w:val="0EDD35C3"/>
    <w:rsid w:val="1E44F4DE"/>
    <w:rsid w:val="26A9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675EE9-703F-4ED7-AEE8-6EDC49D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98F4-DA06-423F-9F3D-E9D6455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21T01:21:00Z</dcterms:created>
  <dcterms:modified xsi:type="dcterms:W3CDTF">2021-02-21T01:34:00Z</dcterms:modified>
</cp:coreProperties>
</file>